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3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460"/>
        <w:gridCol w:w="1640"/>
        <w:gridCol w:w="4353"/>
        <w:gridCol w:w="1303"/>
      </w:tblGrid>
      <w:tr w:rsidR="00B460CB" w:rsidRPr="00B460CB" w:rsidTr="00CF5CC0">
        <w:trPr>
          <w:trHeight w:val="391"/>
        </w:trPr>
        <w:tc>
          <w:tcPr>
            <w:tcW w:w="11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460CB" w:rsidRPr="00B460CB" w:rsidRDefault="00B460CB" w:rsidP="00F94275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  <w:t>SEZNAM VYBRANÝCH ŽÁDOSTÍ DO 50 000 Kč</w:t>
            </w:r>
          </w:p>
        </w:tc>
      </w:tr>
      <w:tr w:rsidR="00B460CB" w:rsidRPr="00B460CB" w:rsidTr="00CF5CC0">
        <w:trPr>
          <w:trHeight w:val="405"/>
        </w:trPr>
        <w:tc>
          <w:tcPr>
            <w:tcW w:w="111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CB" w:rsidRPr="00B460CB" w:rsidRDefault="00B460CB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134B20" w:rsidRPr="00B460CB" w:rsidTr="00CF5CC0">
        <w:trPr>
          <w:trHeight w:val="39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34B20" w:rsidRPr="00B460CB" w:rsidTr="00CF5CC0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7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20" w:rsidRDefault="00134B20" w:rsidP="00CF5C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Rada města dne 24. 4. 2013 schválila přidělení dotací na projekty do 50 000 Kč. Zastupitelstvo města rozhodne </w:t>
            </w:r>
            <w:r w:rsidR="00CF5CC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br w:type="textWrapping" w:clear="all"/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 přidělení dotací na projekty nad 50 000 Kč dne 23. 5. 2013.</w:t>
            </w:r>
          </w:p>
          <w:p w:rsidR="00134B20" w:rsidRPr="00B460CB" w:rsidRDefault="00134B20" w:rsidP="00060A6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Usnesení RM č. </w:t>
            </w:r>
            <w:r w:rsidR="00060A6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39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/2013</w:t>
            </w:r>
          </w:p>
        </w:tc>
      </w:tr>
      <w:tr w:rsidR="00134B20" w:rsidRPr="00B460CB" w:rsidTr="00CF5CC0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Default="00134B20" w:rsidP="00134B2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B20" w:rsidRPr="00B460CB" w:rsidRDefault="00134B20" w:rsidP="00134B2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20" w:rsidRPr="00B460CB" w:rsidRDefault="00134B20" w:rsidP="00B460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34B20" w:rsidRPr="00B460CB" w:rsidTr="00CF5CC0">
        <w:trPr>
          <w:trHeight w:val="585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Dotační program města České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B</w:t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udějovice na podporu kultury v roce 2013</w:t>
            </w:r>
          </w:p>
        </w:tc>
      </w:tr>
      <w:tr w:rsidR="00134B20" w:rsidRPr="00B460CB" w:rsidTr="00CF5CC0">
        <w:trPr>
          <w:trHeight w:val="435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OPATŘENÍ 2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 xml:space="preserve"> </w:t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- reprezentace</w:t>
            </w:r>
          </w:p>
        </w:tc>
      </w:tr>
      <w:tr w:rsidR="00134B20" w:rsidRPr="00B460CB" w:rsidTr="00DC4539">
        <w:trPr>
          <w:trHeight w:val="85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</w:pPr>
            <w:proofErr w:type="spellStart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poř</w:t>
            </w:r>
            <w:proofErr w:type="spellEnd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34B20" w:rsidRPr="00B460CB" w:rsidRDefault="0050766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schválená</w:t>
            </w:r>
            <w:r w:rsidR="00134B20"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dotace</w:t>
            </w:r>
            <w:r w:rsidR="00DC4539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radou města</w:t>
            </w:r>
            <w:r w:rsidR="00134B20"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Š a ZUŠ Bezdrevská 3, DPS D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Cap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/O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čast dětského pěveckého sboru Da Capo na VIII. Mezinárodním festivalu adventní a vánoční hudby – Bratislava 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bookmarkStart w:id="0" w:name="_GoBack"/>
        <w:bookmarkEnd w:id="0"/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Š a ZUŠ Bezdrevská 3, DP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nzonett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/O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čast DP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nzonet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na Mezinárodním sborovém festivalu v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i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Garda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  <w:tr w:rsidR="00134B20" w:rsidRPr="00B460CB" w:rsidTr="00CF5CC0">
        <w:trPr>
          <w:trHeight w:val="420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OP2 - reprezenta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80 </w:t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420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4B20" w:rsidRPr="00B460CB" w:rsidRDefault="00134B20" w:rsidP="00781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>
              <w:br w:type="page"/>
            </w: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OPATŘENÍ 3 - kulturní projekty</w:t>
            </w:r>
          </w:p>
        </w:tc>
      </w:tr>
      <w:tr w:rsidR="00134B20" w:rsidRPr="00B460CB" w:rsidTr="00CF5CC0">
        <w:trPr>
          <w:trHeight w:val="85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</w:pPr>
            <w:proofErr w:type="spellStart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poř</w:t>
            </w:r>
            <w:proofErr w:type="spellEnd"/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134B20" w:rsidRPr="00B460CB" w:rsidRDefault="0050766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schválená</w:t>
            </w:r>
            <w:r w:rsidR="00134B20"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dotace 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ymnázium J. V. Jirsí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JVJ OBČANŮM ČESKÝCH BUDĚJOVICÍCH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vor o. 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CHAŘINA NENÍ (JEN) DŘINA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klub České Budějov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7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MARNÉ LÉTO V GALERII NA DVORKU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áclav Johanu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6/OP3/V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jimečný fenomén/Český kreslený humor od 60. Let po současnos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roslav Mareš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8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rhanní koncert – Labyrint světa a ráj srdce na počest znovuotevření katedrály sv. Mikuláš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čanské sdružení Kyvadl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IVADELNÍ ŽABKA – festival dětských divade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30 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vaz důchodců ČR, o. s.,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České Budějovi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Kulturní program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Svazu důchodců Č. B. – Seniorská píseň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30 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UTDOOR FILMS s. r. 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ezinárodní festiv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utdoorový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filmů – 11. ročník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hočeská univerzita v Českých Budějovicí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ÍTÁNÍ PRVÁKŮ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tensi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stava „Návraty do Bretaně“ k DFK 2013 v Českých Budějovicí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iro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volík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hočeský výlov 5 – Festival a bienále jihočeských fotografek a fotografů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5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lan Bin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/OP3/V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dyž století městem proletí – exteriérová výsta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ová Solnice o. 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HÁDKY VE VANĚ 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udějovický Manifest, o. s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udějovický Manifest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 0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eadend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o. s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3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AD END FESTIVAL 20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 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00</w:t>
            </w:r>
          </w:p>
        </w:tc>
      </w:tr>
      <w:tr w:rsidR="00134B20" w:rsidRPr="00B460CB" w:rsidTr="00CF5CC0">
        <w:trPr>
          <w:trHeight w:val="507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OP3 - kulturní projekty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521 450</w:t>
            </w:r>
          </w:p>
        </w:tc>
      </w:tr>
      <w:tr w:rsidR="00134B20" w:rsidRPr="00B460CB" w:rsidTr="00CF5CC0">
        <w:trPr>
          <w:trHeight w:val="507"/>
        </w:trPr>
        <w:tc>
          <w:tcPr>
            <w:tcW w:w="1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OPATŘENÍ 4 - klubová scéna</w:t>
            </w:r>
          </w:p>
        </w:tc>
      </w:tr>
      <w:tr w:rsidR="00134B20" w:rsidRPr="00B460CB" w:rsidTr="00CF5CC0">
        <w:trPr>
          <w:trHeight w:val="50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BKULTURA o. s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OP4/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Pr="0098774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/2013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B20" w:rsidRPr="0098774D" w:rsidRDefault="00134B20" w:rsidP="002C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ně muziky za málo peněz 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134B20" w:rsidRPr="0098774D" w:rsidRDefault="00134B20" w:rsidP="002C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  <w:r w:rsidRPr="009877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000</w:t>
            </w:r>
          </w:p>
        </w:tc>
      </w:tr>
      <w:tr w:rsidR="00134B20" w:rsidRPr="00B460CB" w:rsidTr="00CF5CC0">
        <w:trPr>
          <w:trHeight w:val="390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OP4 klubová scéna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42 000</w:t>
            </w:r>
          </w:p>
        </w:tc>
      </w:tr>
      <w:tr w:rsidR="00134B20" w:rsidRPr="00B460CB" w:rsidTr="00CF5CC0">
        <w:trPr>
          <w:trHeight w:val="495"/>
        </w:trPr>
        <w:tc>
          <w:tcPr>
            <w:tcW w:w="9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34B20" w:rsidRPr="00B460CB" w:rsidRDefault="00134B20" w:rsidP="00B4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</w:pPr>
            <w:r w:rsidRPr="00B460CB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celkem DP 2013 do 50 000 Kč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34B20" w:rsidRPr="00B460CB" w:rsidRDefault="00134B20" w:rsidP="008D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643 450</w:t>
            </w:r>
          </w:p>
        </w:tc>
      </w:tr>
    </w:tbl>
    <w:p w:rsidR="009A274B" w:rsidRDefault="009A274B"/>
    <w:sectPr w:rsidR="009A274B" w:rsidSect="00134B20">
      <w:pgSz w:w="16838" w:h="11906" w:orient="landscape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CB"/>
    <w:rsid w:val="00060A63"/>
    <w:rsid w:val="00134B20"/>
    <w:rsid w:val="003977C7"/>
    <w:rsid w:val="004D7491"/>
    <w:rsid w:val="00507660"/>
    <w:rsid w:val="00563AB8"/>
    <w:rsid w:val="00781024"/>
    <w:rsid w:val="007B7639"/>
    <w:rsid w:val="00867CD2"/>
    <w:rsid w:val="008C76E2"/>
    <w:rsid w:val="008D596E"/>
    <w:rsid w:val="00924DD2"/>
    <w:rsid w:val="009A274B"/>
    <w:rsid w:val="00B460CB"/>
    <w:rsid w:val="00CF5CC0"/>
    <w:rsid w:val="00DC4539"/>
    <w:rsid w:val="00F9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698D9F098EC4A8B6FF57800E9B955" ma:contentTypeVersion="0" ma:contentTypeDescription="Vytvořit nový dokument" ma:contentTypeScope="" ma:versionID="8ceef22f4d5a45780375a11898bb6be0">
  <xsd:schema xmlns:xsd="http://www.w3.org/2001/XMLSchema" xmlns:p="http://schemas.microsoft.com/office/2006/metadata/properties" targetNamespace="http://schemas.microsoft.com/office/2006/metadata/properties" ma:root="true" ma:fieldsID="81350d024616cc9497a90545ad67db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2EEE8-02F7-409B-8BB3-FBDADF8208EB}"/>
</file>

<file path=customXml/itemProps2.xml><?xml version="1.0" encoding="utf-8"?>
<ds:datastoreItem xmlns:ds="http://schemas.openxmlformats.org/officeDocument/2006/customXml" ds:itemID="{47771E38-AE9B-419F-9A12-32F255B09AFA}"/>
</file>

<file path=customXml/itemProps3.xml><?xml version="1.0" encoding="utf-8"?>
<ds:datastoreItem xmlns:ds="http://schemas.openxmlformats.org/officeDocument/2006/customXml" ds:itemID="{D5F161B9-E711-46A3-8F39-77B3CFF85DCB}"/>
</file>

<file path=customXml/itemProps4.xml><?xml version="1.0" encoding="utf-8"?>
<ds:datastoreItem xmlns:ds="http://schemas.openxmlformats.org/officeDocument/2006/customXml" ds:itemID="{3594562D-8FD2-42DF-A1A4-1D1A5AB57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AttachmentId218.docx</dc:title>
  <dc:creator>Chromá Karla</dc:creator>
  <cp:lastModifiedBy>Jiráková Ivana</cp:lastModifiedBy>
  <cp:revision>2</cp:revision>
  <cp:lastPrinted>2013-04-18T07:09:00Z</cp:lastPrinted>
  <dcterms:created xsi:type="dcterms:W3CDTF">2013-05-06T14:06:00Z</dcterms:created>
  <dcterms:modified xsi:type="dcterms:W3CDTF">2013-05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8D9F098EC4A8B6FF57800E9B955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